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6C4A08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6C4A08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C4A08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6C4A08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>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4A0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4A0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4A0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4A0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6C4A08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DB" w:rsidRDefault="004314DB" w:rsidP="00C37DEA">
      <w:r>
        <w:separator/>
      </w:r>
    </w:p>
  </w:endnote>
  <w:endnote w:type="continuationSeparator" w:id="0">
    <w:p w:rsidR="004314DB" w:rsidRDefault="004314DB" w:rsidP="00C37DEA">
      <w:r>
        <w:continuationSeparator/>
      </w:r>
    </w:p>
  </w:endnote>
  <w:endnote w:type="continuationNotice" w:id="1">
    <w:p w:rsidR="004314DB" w:rsidRDefault="004314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6C4A08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9509CF">
          <w:rPr>
            <w:noProof/>
          </w:rPr>
          <w:t>6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DB" w:rsidRDefault="004314DB" w:rsidP="00C37DEA">
      <w:r>
        <w:separator/>
      </w:r>
    </w:p>
  </w:footnote>
  <w:footnote w:type="continuationSeparator" w:id="0">
    <w:p w:rsidR="004314DB" w:rsidRDefault="004314DB" w:rsidP="00C37DEA">
      <w:r>
        <w:continuationSeparator/>
      </w:r>
    </w:p>
  </w:footnote>
  <w:footnote w:type="continuationNotice" w:id="1">
    <w:p w:rsidR="004314DB" w:rsidRDefault="004314DB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14DB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4A08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09CF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4D330-56CB-4D5A-A601-819945D605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10B883-6633-4E83-BA10-A6544D15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экзамен</cp:lastModifiedBy>
  <cp:revision>2</cp:revision>
  <cp:lastPrinted>2019-12-10T06:49:00Z</cp:lastPrinted>
  <dcterms:created xsi:type="dcterms:W3CDTF">2020-01-24T06:22:00Z</dcterms:created>
  <dcterms:modified xsi:type="dcterms:W3CDTF">2020-01-24T06:22:00Z</dcterms:modified>
</cp:coreProperties>
</file>